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2E" w:rsidRPr="00583E3B" w:rsidRDefault="00F47B2E" w:rsidP="0097552E">
      <w:pPr>
        <w:spacing w:after="0" w:line="240" w:lineRule="auto"/>
        <w:rPr>
          <w:sz w:val="24"/>
          <w:szCs w:val="24"/>
          <w:lang w:val="uk-UA"/>
        </w:rPr>
      </w:pPr>
    </w:p>
    <w:p w:rsidR="00AD39C4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ОГОЛОШЕННЯ</w:t>
      </w:r>
    </w:p>
    <w:p w:rsidR="00EC453A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про проведення аукціону</w:t>
      </w:r>
      <w:r w:rsidR="009D4EA0" w:rsidRPr="00583E3B">
        <w:rPr>
          <w:color w:val="000000"/>
          <w:lang w:val="uk-UA"/>
        </w:rPr>
        <w:t xml:space="preserve"> з продажу транспортного засобу</w:t>
      </w:r>
    </w:p>
    <w:p w:rsidR="00AD39C4" w:rsidRPr="00583E3B" w:rsidRDefault="00AD39C4" w:rsidP="0097552E">
      <w:pPr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1"/>
      </w:tblGrid>
      <w:tr w:rsidR="00AD39C4" w:rsidRPr="00583E3B" w:rsidTr="0008109B">
        <w:tc>
          <w:tcPr>
            <w:tcW w:w="9855" w:type="dxa"/>
            <w:gridSpan w:val="3"/>
          </w:tcPr>
          <w:p w:rsidR="00AD39C4" w:rsidRPr="00583E3B" w:rsidRDefault="008911C0" w:rsidP="009755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1</w:t>
            </w:r>
            <w:r w:rsidR="00AD39C4" w:rsidRPr="00583E3B">
              <w:rPr>
                <w:color w:val="000000"/>
                <w:lang w:val="uk-UA"/>
              </w:rPr>
              <w:t>. Загальні положення</w:t>
            </w:r>
          </w:p>
        </w:tc>
      </w:tr>
      <w:tr w:rsidR="00F45FD6" w:rsidRPr="00583E3B" w:rsidTr="00AB3DB4">
        <w:tc>
          <w:tcPr>
            <w:tcW w:w="675" w:type="dxa"/>
          </w:tcPr>
          <w:p w:rsidR="00F45FD6" w:rsidRPr="00583E3B" w:rsidRDefault="00F45FD6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9" w:type="dxa"/>
          </w:tcPr>
          <w:p w:rsidR="00F45FD6" w:rsidRPr="00583E3B" w:rsidRDefault="00144835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електронного аукціону</w:t>
            </w:r>
            <w:r w:rsidR="00F45FD6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:rsidR="00F45FD6" w:rsidRPr="00583E3B" w:rsidRDefault="00F45FD6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укціон проводиться згідно Постанови КМУ № 803 від 06.06.2007 року</w:t>
            </w:r>
          </w:p>
        </w:tc>
      </w:tr>
      <w:tr w:rsidR="00AD39C4" w:rsidRPr="00583E3B" w:rsidTr="009D6E5C">
        <w:tc>
          <w:tcPr>
            <w:tcW w:w="9855" w:type="dxa"/>
            <w:gridSpan w:val="3"/>
          </w:tcPr>
          <w:p w:rsidR="00AD39C4" w:rsidRPr="00583E3B" w:rsidRDefault="00F45FD6" w:rsidP="009D57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2</w:t>
            </w:r>
            <w:r w:rsidR="009D578D" w:rsidRPr="00583E3B">
              <w:rPr>
                <w:color w:val="000000"/>
                <w:lang w:val="uk-UA"/>
              </w:rPr>
              <w:t xml:space="preserve">. Інформація про </w:t>
            </w:r>
            <w:r w:rsidR="00AD39C4" w:rsidRPr="00583E3B">
              <w:rPr>
                <w:color w:val="000000"/>
                <w:lang w:val="uk-UA"/>
              </w:rPr>
              <w:t>Організатора аукціону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не найменування Організатора аукціону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тавське обласне комунальне виробниче підприємство теплового господарства «Полтаватеплоенерго», 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д ЄДРПОУ </w:t>
            </w: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338030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5211" w:type="dxa"/>
          </w:tcPr>
          <w:p w:rsidR="009D578D" w:rsidRPr="00583E3B" w:rsidRDefault="009D578D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EC453A" w:rsidRPr="00583E3B" w:rsidTr="00A43D2F">
        <w:tc>
          <w:tcPr>
            <w:tcW w:w="675" w:type="dxa"/>
          </w:tcPr>
          <w:p w:rsidR="00EC453A" w:rsidRPr="00583E3B" w:rsidRDefault="00F45FD6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EC453A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EC453A" w:rsidRPr="00583E3B" w:rsidRDefault="00BA02E0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веб-сайту</w:t>
            </w:r>
          </w:p>
        </w:tc>
        <w:tc>
          <w:tcPr>
            <w:tcW w:w="5211" w:type="dxa"/>
          </w:tcPr>
          <w:p w:rsidR="00EC453A" w:rsidRPr="00583E3B" w:rsidRDefault="00BA02E0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>http://te.pl.ua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3969" w:type="dxa"/>
          </w:tcPr>
          <w:p w:rsidR="002F0EF2" w:rsidRPr="00583E3B" w:rsidRDefault="00BA02E0" w:rsidP="00BA0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актні особи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тора</w:t>
            </w:r>
          </w:p>
        </w:tc>
        <w:tc>
          <w:tcPr>
            <w:tcW w:w="5211" w:type="dxa"/>
          </w:tcPr>
          <w:p w:rsidR="000466BF" w:rsidRPr="00583E3B" w:rsidRDefault="00BA02E0" w:rsidP="000466BF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організації проведення аукціону</w:t>
            </w:r>
            <w:r w:rsidR="000466BF" w:rsidRPr="00583E3B">
              <w:rPr>
                <w:color w:val="000000"/>
                <w:lang w:val="uk-UA"/>
              </w:rPr>
              <w:t>:</w:t>
            </w:r>
          </w:p>
          <w:p w:rsidR="003A526E" w:rsidRPr="00583E3B" w:rsidRDefault="000466BF" w:rsidP="000466BF">
            <w:pPr>
              <w:pStyle w:val="a4"/>
              <w:spacing w:before="0" w:beforeAutospacing="0" w:after="0" w:afterAutospacing="0"/>
              <w:rPr>
                <w:kern w:val="2"/>
                <w:lang w:val="uk-UA"/>
              </w:rPr>
            </w:pPr>
            <w:r w:rsidRPr="00583E3B">
              <w:rPr>
                <w:bCs/>
                <w:lang w:val="uk-UA"/>
              </w:rPr>
              <w:t>Скирта Ігор Миколайович</w:t>
            </w:r>
            <w:r w:rsidR="003A526E" w:rsidRPr="00583E3B">
              <w:rPr>
                <w:lang w:val="uk-UA"/>
              </w:rPr>
              <w:t xml:space="preserve">, </w:t>
            </w:r>
            <w:proofErr w:type="spellStart"/>
            <w:r w:rsidR="003A526E" w:rsidRPr="00583E3B">
              <w:rPr>
                <w:lang w:val="uk-UA"/>
              </w:rPr>
              <w:t>тел</w:t>
            </w:r>
            <w:proofErr w:type="spellEnd"/>
            <w:r w:rsidR="003A526E" w:rsidRPr="00583E3B">
              <w:rPr>
                <w:lang w:val="uk-UA"/>
              </w:rPr>
              <w:t>. 053</w:t>
            </w:r>
            <w:r w:rsidRPr="00583E3B">
              <w:rPr>
                <w:lang w:val="uk-UA"/>
              </w:rPr>
              <w:t>2510469</w:t>
            </w:r>
            <w:r w:rsidR="00C33418" w:rsidRPr="00583E3B">
              <w:rPr>
                <w:lang w:val="uk-UA"/>
              </w:rPr>
              <w:t>, 0951818000</w:t>
            </w:r>
            <w:r w:rsidR="003A526E" w:rsidRPr="00583E3B">
              <w:rPr>
                <w:lang w:val="uk-UA"/>
              </w:rPr>
              <w:t xml:space="preserve">;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  <w:p w:rsidR="007D5EF3" w:rsidRPr="00583E3B" w:rsidRDefault="00BA02E0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предмету продажу </w:t>
            </w:r>
            <w:r w:rsidR="00C33418" w:rsidRPr="00583E3B">
              <w:rPr>
                <w:color w:val="000000"/>
                <w:lang w:val="uk-UA"/>
              </w:rPr>
              <w:t>та огляду транспортних засобів</w:t>
            </w:r>
            <w:r w:rsidR="002F0EF2" w:rsidRPr="00583E3B">
              <w:rPr>
                <w:color w:val="000000"/>
                <w:lang w:val="uk-UA"/>
              </w:rPr>
              <w:t xml:space="preserve">: </w:t>
            </w:r>
          </w:p>
          <w:p w:rsidR="007D5EF3" w:rsidRPr="00583E3B" w:rsidRDefault="000466BF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Харченко Віталій Володимирович</w:t>
            </w:r>
          </w:p>
          <w:p w:rsidR="002F0EF2" w:rsidRPr="00583E3B" w:rsidRDefault="000466BF" w:rsidP="00583E3B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583E3B">
              <w:rPr>
                <w:lang w:val="uk-UA"/>
              </w:rPr>
              <w:t>тел</w:t>
            </w:r>
            <w:proofErr w:type="spellEnd"/>
            <w:r w:rsidRPr="00583E3B">
              <w:rPr>
                <w:lang w:val="uk-UA"/>
              </w:rPr>
              <w:t>. 0532510435</w:t>
            </w:r>
            <w:r w:rsidR="00583E3B" w:rsidRPr="00583E3B">
              <w:rPr>
                <w:lang w:val="uk-UA"/>
              </w:rPr>
              <w:t>:</w:t>
            </w:r>
            <w:r w:rsidRPr="00583E3B">
              <w:rPr>
                <w:lang w:val="uk-UA"/>
              </w:rPr>
              <w:t xml:space="preserve">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2F0EF2" w:rsidRPr="00583E3B" w:rsidTr="003B670C">
        <w:tc>
          <w:tcPr>
            <w:tcW w:w="9855" w:type="dxa"/>
            <w:gridSpan w:val="3"/>
          </w:tcPr>
          <w:p w:rsidR="002F0EF2" w:rsidRPr="00583E3B" w:rsidRDefault="008911C0" w:rsidP="008911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3</w:t>
            </w:r>
            <w:r w:rsidR="002F0EF2" w:rsidRPr="00583E3B">
              <w:rPr>
                <w:color w:val="000000"/>
                <w:lang w:val="uk-UA"/>
              </w:rPr>
              <w:t>. Інформація про предмет продажу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а продажу</w:t>
            </w:r>
          </w:p>
        </w:tc>
        <w:tc>
          <w:tcPr>
            <w:tcW w:w="5211" w:type="dxa"/>
          </w:tcPr>
          <w:p w:rsidR="002F0EF2" w:rsidRPr="00583E3B" w:rsidRDefault="00DC1FB9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b/>
                <w:lang w:val="uk-UA"/>
              </w:rPr>
              <w:t xml:space="preserve">Транспортний засіб - </w:t>
            </w:r>
            <w:r w:rsidR="000466BF" w:rsidRPr="00583E3B">
              <w:rPr>
                <w:b/>
                <w:lang w:val="uk-UA"/>
              </w:rPr>
              <w:t xml:space="preserve">Екскаватор </w:t>
            </w:r>
            <w:proofErr w:type="spellStart"/>
            <w:r w:rsidR="00083AE6">
              <w:rPr>
                <w:b/>
                <w:lang w:val="uk-UA"/>
              </w:rPr>
              <w:t>Борекс</w:t>
            </w:r>
            <w:proofErr w:type="spellEnd"/>
            <w:r w:rsidR="00083AE6">
              <w:rPr>
                <w:b/>
                <w:lang w:val="uk-UA"/>
              </w:rPr>
              <w:t xml:space="preserve"> 2101 </w:t>
            </w:r>
            <w:r w:rsidR="000466BF" w:rsidRPr="00583E3B">
              <w:rPr>
                <w:b/>
                <w:lang w:val="uk-UA"/>
              </w:rPr>
              <w:t xml:space="preserve"> </w:t>
            </w:r>
            <w:r w:rsidR="00083AE6">
              <w:rPr>
                <w:b/>
                <w:lang w:val="uk-UA"/>
              </w:rPr>
              <w:t>078-88 НО</w:t>
            </w:r>
            <w:r w:rsidR="000466BF" w:rsidRPr="00583E3B">
              <w:rPr>
                <w:b/>
                <w:lang w:val="uk-UA"/>
              </w:rPr>
              <w:t xml:space="preserve"> </w:t>
            </w:r>
            <w:r w:rsidRPr="00583E3B">
              <w:rPr>
                <w:b/>
                <w:color w:val="000000"/>
                <w:lang w:val="uk-UA"/>
              </w:rPr>
              <w:t>(надалі ТЗ)</w:t>
            </w:r>
          </w:p>
        </w:tc>
      </w:tr>
      <w:tr w:rsidR="008911C0" w:rsidRPr="00583E3B" w:rsidTr="00AB3DB4">
        <w:tc>
          <w:tcPr>
            <w:tcW w:w="675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9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ий опис предмету продажу </w:t>
            </w:r>
          </w:p>
        </w:tc>
        <w:tc>
          <w:tcPr>
            <w:tcW w:w="5211" w:type="dxa"/>
          </w:tcPr>
          <w:p w:rsidR="008911C0" w:rsidRPr="00583E3B" w:rsidRDefault="008911C0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одаток №1 до оголошення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у продажу </w:t>
            </w:r>
          </w:p>
        </w:tc>
        <w:tc>
          <w:tcPr>
            <w:tcW w:w="5211" w:type="dxa"/>
          </w:tcPr>
          <w:p w:rsidR="002F0EF2" w:rsidRPr="00583E3B" w:rsidRDefault="00C80B77" w:rsidP="000466BF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а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C80B77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9" w:type="dxa"/>
          </w:tcPr>
          <w:p w:rsidR="00C80B77" w:rsidRPr="00583E3B" w:rsidRDefault="009D578D" w:rsidP="00DC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 і місце проведення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ляду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211" w:type="dxa"/>
          </w:tcPr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Огляд здійснюється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</w:p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  <w:p w:rsidR="00C80B77" w:rsidRPr="00583E3B" w:rsidRDefault="00DC1FB9" w:rsidP="00583E3B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Розклад: </w:t>
            </w:r>
            <w:r w:rsidR="00C80B77" w:rsidRPr="00583E3B">
              <w:rPr>
                <w:color w:val="000000"/>
                <w:lang w:val="uk-UA"/>
              </w:rPr>
              <w:t>пн. – пт.: з 9:00 до 1</w:t>
            </w:r>
            <w:r w:rsidR="00583E3B" w:rsidRPr="00583E3B">
              <w:rPr>
                <w:color w:val="000000"/>
                <w:lang w:val="uk-UA"/>
              </w:rPr>
              <w:t>5</w:t>
            </w:r>
            <w:r w:rsidR="00C80B77" w:rsidRPr="00583E3B">
              <w:rPr>
                <w:color w:val="000000"/>
                <w:lang w:val="uk-UA"/>
              </w:rPr>
              <w:t xml:space="preserve">:00 </w:t>
            </w:r>
            <w:r w:rsidR="005C17FF" w:rsidRPr="00583E3B">
              <w:rPr>
                <w:color w:val="000000"/>
                <w:lang w:val="uk-UA"/>
              </w:rPr>
              <w:t>з</w:t>
            </w:r>
            <w:r w:rsidR="00C80B77" w:rsidRPr="00583E3B">
              <w:rPr>
                <w:color w:val="000000"/>
                <w:lang w:val="uk-UA"/>
              </w:rPr>
              <w:t>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144835" w:rsidRPr="00583E3B" w:rsidTr="00AB3DB4">
        <w:tc>
          <w:tcPr>
            <w:tcW w:w="9855" w:type="dxa"/>
            <w:gridSpan w:val="3"/>
          </w:tcPr>
          <w:p w:rsidR="00144835" w:rsidRPr="00583E3B" w:rsidRDefault="00AE12ED" w:rsidP="00AE12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4</w:t>
            </w:r>
            <w:r w:rsidR="00144835" w:rsidRPr="00583E3B">
              <w:rPr>
                <w:color w:val="000000"/>
                <w:lang w:val="uk-UA"/>
              </w:rPr>
              <w:t xml:space="preserve">. Інформація про </w:t>
            </w:r>
            <w:r w:rsidRPr="00583E3B">
              <w:rPr>
                <w:color w:val="000000"/>
                <w:lang w:val="uk-UA"/>
              </w:rPr>
              <w:t>електронний аукціон</w:t>
            </w: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та час проведення аукціону</w:t>
            </w:r>
          </w:p>
        </w:tc>
        <w:tc>
          <w:tcPr>
            <w:tcW w:w="5211" w:type="dxa"/>
          </w:tcPr>
          <w:p w:rsidR="00144835" w:rsidRPr="0068616A" w:rsidRDefault="0068616A" w:rsidP="0068616A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68616A">
              <w:rPr>
                <w:color w:val="000000"/>
              </w:rPr>
              <w:t xml:space="preserve">11.02.2021 </w:t>
            </w:r>
            <w:r>
              <w:rPr>
                <w:color w:val="000000"/>
                <w:lang w:val="uk-UA"/>
              </w:rPr>
              <w:t>р. в 15:56</w:t>
            </w: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5211" w:type="dxa"/>
          </w:tcPr>
          <w:p w:rsidR="0068616A" w:rsidRPr="0068616A" w:rsidRDefault="0068616A" w:rsidP="00686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  <w:bookmarkStart w:id="0" w:name="_GoBack"/>
            <w:bookmarkEnd w:id="0"/>
            <w:r w:rsidRPr="006861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68616A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  <w:p w:rsidR="00144835" w:rsidRPr="0068616A" w:rsidRDefault="00144835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911C0" w:rsidRPr="00583E3B" w:rsidTr="00AB3DB4">
        <w:tc>
          <w:tcPr>
            <w:tcW w:w="9855" w:type="dxa"/>
            <w:gridSpan w:val="3"/>
          </w:tcPr>
          <w:p w:rsidR="008911C0" w:rsidRPr="00583E3B" w:rsidRDefault="00AE12ED" w:rsidP="00C80B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5</w:t>
            </w:r>
            <w:r w:rsidR="008911C0" w:rsidRPr="00583E3B">
              <w:rPr>
                <w:color w:val="000000"/>
                <w:lang w:val="uk-UA"/>
              </w:rPr>
              <w:t xml:space="preserve">. Інформація про </w:t>
            </w:r>
            <w:r w:rsidR="00C80B77" w:rsidRPr="00583E3B">
              <w:rPr>
                <w:color w:val="000000"/>
                <w:lang w:val="uk-UA"/>
              </w:rPr>
              <w:t>умови, на яких здійснюється продаж</w:t>
            </w:r>
            <w:r w:rsidR="00DC1FB9" w:rsidRPr="00583E3B">
              <w:rPr>
                <w:color w:val="000000"/>
                <w:lang w:val="uk-UA"/>
              </w:rPr>
              <w:t xml:space="preserve"> ТЗ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тні умови договору купівлі-продажу </w:t>
            </w:r>
          </w:p>
        </w:tc>
        <w:tc>
          <w:tcPr>
            <w:tcW w:w="5211" w:type="dxa"/>
          </w:tcPr>
          <w:p w:rsidR="00C80B77" w:rsidRPr="00583E3B" w:rsidRDefault="00C80B77" w:rsidP="0008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 Договору купівлі продажу-продажу наведено у Додатку 2 до оголошення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ртова ціна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</w:p>
        </w:tc>
        <w:tc>
          <w:tcPr>
            <w:tcW w:w="5211" w:type="dxa"/>
          </w:tcPr>
          <w:p w:rsidR="00C80B77" w:rsidRPr="00583E3B" w:rsidRDefault="00C80B77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Згідно </w:t>
            </w:r>
            <w:r w:rsidR="009D578D" w:rsidRPr="00583E3B">
              <w:rPr>
                <w:color w:val="000000"/>
                <w:lang w:val="uk-UA"/>
              </w:rPr>
              <w:t xml:space="preserve">проведеної </w:t>
            </w:r>
            <w:r w:rsidRPr="00583E3B">
              <w:rPr>
                <w:color w:val="000000"/>
                <w:lang w:val="uk-UA"/>
              </w:rPr>
              <w:t xml:space="preserve">оцінки стартова вартість становить </w:t>
            </w:r>
            <w:r w:rsidR="00083AE6">
              <w:rPr>
                <w:color w:val="000000"/>
                <w:lang w:val="uk-UA"/>
              </w:rPr>
              <w:t>65 127,50</w:t>
            </w:r>
            <w:r w:rsidR="009D578D" w:rsidRPr="00583E3B">
              <w:rPr>
                <w:color w:val="000000"/>
                <w:lang w:val="uk-UA"/>
              </w:rPr>
              <w:t xml:space="preserve"> грн.</w:t>
            </w:r>
            <w:r w:rsidRPr="00583E3B">
              <w:rPr>
                <w:color w:val="000000"/>
                <w:lang w:val="uk-UA"/>
              </w:rPr>
              <w:t xml:space="preserve"> (</w:t>
            </w:r>
            <w:r w:rsidR="00083AE6">
              <w:rPr>
                <w:color w:val="000000"/>
                <w:lang w:val="uk-UA"/>
              </w:rPr>
              <w:t>шістдесят п</w:t>
            </w:r>
            <w:r w:rsidR="00083AE6" w:rsidRPr="00083AE6">
              <w:rPr>
                <w:color w:val="000000"/>
              </w:rPr>
              <w:t>’</w:t>
            </w:r>
            <w:r w:rsidR="00083AE6">
              <w:rPr>
                <w:color w:val="000000"/>
                <w:lang w:val="uk-UA"/>
              </w:rPr>
              <w:t xml:space="preserve">ять </w:t>
            </w:r>
            <w:r w:rsidRPr="00583E3B">
              <w:rPr>
                <w:color w:val="000000"/>
                <w:lang w:val="uk-UA"/>
              </w:rPr>
              <w:t xml:space="preserve"> тисяч </w:t>
            </w:r>
            <w:r w:rsidR="00083AE6">
              <w:rPr>
                <w:color w:val="000000"/>
                <w:lang w:val="uk-UA"/>
              </w:rPr>
              <w:t>сто двадцять сім</w:t>
            </w:r>
            <w:r w:rsidRPr="00583E3B">
              <w:rPr>
                <w:color w:val="000000"/>
                <w:lang w:val="uk-UA"/>
              </w:rPr>
              <w:t xml:space="preserve"> гр</w:t>
            </w:r>
            <w:r w:rsidR="009D578D" w:rsidRPr="00583E3B">
              <w:rPr>
                <w:color w:val="000000"/>
                <w:lang w:val="uk-UA"/>
              </w:rPr>
              <w:t>иве</w:t>
            </w:r>
            <w:r w:rsidRPr="00583E3B">
              <w:rPr>
                <w:color w:val="000000"/>
                <w:lang w:val="uk-UA"/>
              </w:rPr>
              <w:t>н</w:t>
            </w:r>
            <w:r w:rsidR="009D578D" w:rsidRPr="00583E3B">
              <w:rPr>
                <w:color w:val="000000"/>
                <w:lang w:val="uk-UA"/>
              </w:rPr>
              <w:t>ь</w:t>
            </w:r>
            <w:r w:rsidRPr="00583E3B">
              <w:rPr>
                <w:color w:val="000000"/>
                <w:lang w:val="uk-UA"/>
              </w:rPr>
              <w:t xml:space="preserve"> 50 коп</w:t>
            </w:r>
            <w:r w:rsidR="009D578D" w:rsidRPr="00583E3B">
              <w:rPr>
                <w:color w:val="000000"/>
                <w:lang w:val="uk-UA"/>
              </w:rPr>
              <w:t>ійок)</w:t>
            </w:r>
            <w:r w:rsidRPr="00583E3B">
              <w:rPr>
                <w:color w:val="000000"/>
                <w:lang w:val="uk-UA"/>
              </w:rPr>
              <w:t xml:space="preserve"> без</w:t>
            </w:r>
            <w:r w:rsidR="009D578D" w:rsidRPr="00583E3B">
              <w:rPr>
                <w:color w:val="000000"/>
                <w:lang w:val="uk-UA"/>
              </w:rPr>
              <w:t xml:space="preserve"> ПДВ.</w:t>
            </w:r>
            <w:r w:rsidRPr="00583E3B">
              <w:rPr>
                <w:color w:val="000000"/>
                <w:lang w:val="uk-UA"/>
              </w:rPr>
              <w:t xml:space="preserve"> </w:t>
            </w:r>
            <w:r w:rsidR="009D578D" w:rsidRPr="00583E3B">
              <w:rPr>
                <w:color w:val="000000"/>
                <w:lang w:val="uk-UA"/>
              </w:rPr>
              <w:t>Н</w:t>
            </w:r>
            <w:r w:rsidRPr="00583E3B">
              <w:rPr>
                <w:color w:val="000000"/>
                <w:lang w:val="uk-UA"/>
              </w:rPr>
              <w:t>а кінцеву цінову пропозицію Переможця буде нарахован</w:t>
            </w:r>
            <w:r w:rsidR="00BA02E0" w:rsidRPr="00583E3B">
              <w:rPr>
                <w:color w:val="000000"/>
                <w:lang w:val="uk-UA"/>
              </w:rPr>
              <w:t>о</w:t>
            </w:r>
            <w:r w:rsidRPr="00583E3B">
              <w:rPr>
                <w:color w:val="000000"/>
                <w:lang w:val="uk-UA"/>
              </w:rPr>
              <w:t xml:space="preserve"> ПДВ у розмірі 20%</w:t>
            </w:r>
            <w:r w:rsidR="009D578D" w:rsidRPr="00583E3B">
              <w:rPr>
                <w:color w:val="000000"/>
                <w:lang w:val="uk-UA"/>
              </w:rPr>
              <w:t>.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AE12ED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2F0EF2" w:rsidRPr="00583E3B" w:rsidRDefault="00C80B77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гарантійного</w:t>
            </w:r>
            <w:r w:rsidR="009D578D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неску</w:t>
            </w:r>
          </w:p>
        </w:tc>
        <w:tc>
          <w:tcPr>
            <w:tcW w:w="5211" w:type="dxa"/>
          </w:tcPr>
          <w:p w:rsidR="002F0EF2" w:rsidRPr="00583E3B" w:rsidRDefault="009D578D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Розмір гарантійного внеску визначається у розмірі 10 відсотків стартової ціни продажу</w:t>
            </w:r>
          </w:p>
        </w:tc>
      </w:tr>
      <w:tr w:rsidR="000F0C33" w:rsidRPr="00583E3B" w:rsidTr="00AB3DB4">
        <w:tc>
          <w:tcPr>
            <w:tcW w:w="675" w:type="dxa"/>
          </w:tcPr>
          <w:p w:rsidR="000F0C33" w:rsidRPr="00583E3B" w:rsidRDefault="00AE12ED" w:rsidP="00AE1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4</w:t>
            </w:r>
          </w:p>
        </w:tc>
        <w:tc>
          <w:tcPr>
            <w:tcW w:w="3969" w:type="dxa"/>
          </w:tcPr>
          <w:p w:rsidR="000F0C33" w:rsidRPr="00583E3B" w:rsidRDefault="000F0C3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реєстраційного внеску</w:t>
            </w:r>
          </w:p>
        </w:tc>
        <w:tc>
          <w:tcPr>
            <w:tcW w:w="5211" w:type="dxa"/>
          </w:tcPr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участь в електронному аукціоні з учасників оператором електронного майданчика справляється реєстраційний внесок у такому розмірі: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528"/>
            <w:bookmarkEnd w:id="1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) у разі, коли стартова ціна лота становить не більш як 20 тис. гривень, - один неоподатковуваний мінімум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529"/>
            <w:bookmarkEnd w:id="2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у разі, коли стартова ціна лота становить не більш як 50 тис. гривень, - сім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530"/>
            <w:bookmarkEnd w:id="3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у разі, коли стартова ціна лота становить не більш як 200 тис. гривень, - двадцять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531"/>
            <w:bookmarkEnd w:id="4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 у разі, коли стартова ціна лота становить не більш як 1 млн. гривень, - тридцять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532"/>
            <w:bookmarkEnd w:id="5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 у разі, коли стартова ціна лота становить більш як 1 млн. гривень, - сто неоподатковуваних мінімумів доходів громадян.</w:t>
            </w:r>
          </w:p>
          <w:p w:rsidR="000F0C33" w:rsidRPr="00583E3B" w:rsidRDefault="000F0C33" w:rsidP="00083AE6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5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5211" w:type="dxa"/>
          </w:tcPr>
          <w:p w:rsidR="009D578D" w:rsidRPr="00583E3B" w:rsidRDefault="009D578D" w:rsidP="009D578D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Крок електронного аукціону встановлюється на рівні 1 відсотка стартової ціни продажу</w:t>
            </w:r>
          </w:p>
        </w:tc>
      </w:tr>
      <w:tr w:rsidR="00EF7610" w:rsidRPr="00583E3B" w:rsidTr="00AB3DB4">
        <w:tc>
          <w:tcPr>
            <w:tcW w:w="9855" w:type="dxa"/>
            <w:gridSpan w:val="3"/>
          </w:tcPr>
          <w:p w:rsidR="00EF7610" w:rsidRPr="00583E3B" w:rsidRDefault="00C23A23" w:rsidP="00EF76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6</w:t>
            </w:r>
            <w:r w:rsidR="00EF7610" w:rsidRPr="00583E3B">
              <w:rPr>
                <w:color w:val="000000"/>
                <w:lang w:val="uk-UA"/>
              </w:rPr>
              <w:t>. Додаткова інформація</w:t>
            </w:r>
          </w:p>
        </w:tc>
      </w:tr>
      <w:tr w:rsidR="00EF7610" w:rsidRPr="00583E3B" w:rsidTr="00AB3DB4">
        <w:tc>
          <w:tcPr>
            <w:tcW w:w="675" w:type="dxa"/>
          </w:tcPr>
          <w:p w:rsidR="00EF7610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EF7610" w:rsidRPr="00583E3B" w:rsidRDefault="00EF7610" w:rsidP="00EF7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візити рахунку для проведення розрахунків переможцями електронного аукціону </w:t>
            </w:r>
          </w:p>
        </w:tc>
        <w:tc>
          <w:tcPr>
            <w:tcW w:w="5211" w:type="dxa"/>
          </w:tcPr>
          <w:p w:rsidR="00EF7610" w:rsidRPr="00583E3B" w:rsidRDefault="00EF761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283314890000000000260022013 в ПАТ «Полтава-банк», МФО 331489, </w:t>
            </w:r>
            <w:proofErr w:type="spellStart"/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</w:tr>
      <w:tr w:rsidR="00EF7610" w:rsidRPr="0068616A" w:rsidTr="00AB3DB4">
        <w:tc>
          <w:tcPr>
            <w:tcW w:w="675" w:type="dxa"/>
          </w:tcPr>
          <w:p w:rsidR="00EF7610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EF7610" w:rsidRPr="00583E3B" w:rsidRDefault="000F0C33" w:rsidP="00AB3D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      </w:r>
          </w:p>
        </w:tc>
        <w:tc>
          <w:tcPr>
            <w:tcW w:w="5211" w:type="dxa"/>
          </w:tcPr>
          <w:p w:rsidR="00EF7610" w:rsidRPr="00583E3B" w:rsidRDefault="0068616A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hyperlink r:id="rId6" w:history="1">
              <w:r w:rsidR="000F0C33" w:rsidRPr="00583E3B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</w:p>
          <w:p w:rsidR="000F0C33" w:rsidRPr="00583E3B" w:rsidRDefault="000F0C33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передачі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Покупець приймає ТЗ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  <w:proofErr w:type="spellStart"/>
            <w:r w:rsidRPr="00583E3B">
              <w:rPr>
                <w:color w:val="000000"/>
                <w:lang w:val="uk-UA"/>
              </w:rPr>
              <w:t>м.Полтава</w:t>
            </w:r>
            <w:proofErr w:type="spellEnd"/>
            <w:r w:rsidRPr="00583E3B">
              <w:rPr>
                <w:color w:val="000000"/>
                <w:lang w:val="uk-UA"/>
              </w:rPr>
              <w:t xml:space="preserve">, </w:t>
            </w:r>
            <w:proofErr w:type="spellStart"/>
            <w:r w:rsidRPr="00583E3B">
              <w:rPr>
                <w:color w:val="000000"/>
                <w:lang w:val="uk-UA"/>
              </w:rPr>
              <w:t>вул.Комарова</w:t>
            </w:r>
            <w:proofErr w:type="spellEnd"/>
            <w:r w:rsidRPr="00583E3B">
              <w:rPr>
                <w:color w:val="000000"/>
                <w:lang w:val="uk-UA"/>
              </w:rPr>
              <w:t>, 2а</w:t>
            </w:r>
          </w:p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 w:themeColor="text1"/>
                <w:lang w:val="uk-UA"/>
              </w:rPr>
              <w:t xml:space="preserve">Витрати, пов'язані з </w:t>
            </w:r>
            <w:proofErr w:type="spellStart"/>
            <w:r w:rsidRPr="00583E3B">
              <w:rPr>
                <w:color w:val="000000" w:themeColor="text1"/>
                <w:lang w:val="uk-UA"/>
              </w:rPr>
              <w:t>продажем</w:t>
            </w:r>
            <w:proofErr w:type="spellEnd"/>
            <w:r w:rsidRPr="00583E3B">
              <w:rPr>
                <w:color w:val="000000" w:themeColor="text1"/>
                <w:lang w:val="uk-UA"/>
              </w:rPr>
              <w:t xml:space="preserve"> ТЗ, у тому числі витрати за нотаріальне посвідчення договору купівлі – продажу транспортного засобу, переоформлення ТЗ на нового власника, транспортування ТЗ, несе покупець. Передача ТЗ покупцю здійснюється після 100 % оплати вартості ТЗ.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4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Строк поставки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дача ТЗ у фактичне володіння та користування покупця здійснюється у строк, визначений договором, після оплати покупцем 100% вартості ТЗ за договором шляхом підписання уповноваженими представниками сторін акту/актів приймання-передачі ТЗ.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5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widowControl w:val="0"/>
              <w:ind w:left="-9" w:right="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сіб вивозу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Самовивіз</w:t>
            </w:r>
            <w:proofErr w:type="spellEnd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732FA" w:rsidRPr="00583E3B" w:rsidTr="00E37D57">
        <w:tc>
          <w:tcPr>
            <w:tcW w:w="9855" w:type="dxa"/>
            <w:gridSpan w:val="3"/>
          </w:tcPr>
          <w:p w:rsidR="009732FA" w:rsidRPr="00583E3B" w:rsidRDefault="000A5B7E" w:rsidP="000A5B7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7</w:t>
            </w:r>
            <w:r w:rsidR="009732FA" w:rsidRPr="00583E3B">
              <w:rPr>
                <w:color w:val="000000"/>
                <w:lang w:val="uk-UA"/>
              </w:rPr>
              <w:t xml:space="preserve">. </w:t>
            </w:r>
            <w:r w:rsidRPr="00583E3B">
              <w:rPr>
                <w:color w:val="000000"/>
                <w:lang w:val="uk-UA"/>
              </w:rPr>
              <w:t>Технічні реквізити оголошення про проведення аукціону</w:t>
            </w:r>
          </w:p>
        </w:tc>
      </w:tr>
      <w:tr w:rsidR="009732FA" w:rsidRPr="00583E3B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1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і номер рішення суб’єкта управління про погодження відчуження майна</w:t>
            </w:r>
          </w:p>
        </w:tc>
        <w:tc>
          <w:tcPr>
            <w:tcW w:w="5211" w:type="dxa"/>
          </w:tcPr>
          <w:p w:rsidR="009732FA" w:rsidRPr="00583E3B" w:rsidRDefault="00435CB8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  <w:r w:rsidR="00611F5B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майном Полтавської обласної ради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10/03-17 від 30.11.20 року</w:t>
            </w:r>
          </w:p>
        </w:tc>
      </w:tr>
      <w:tr w:rsidR="009732FA" w:rsidRPr="0068616A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е посилання на веб сторінку адміністратора, на якій є посилання в алфавітному порядку на веб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      </w:r>
          </w:p>
        </w:tc>
        <w:tc>
          <w:tcPr>
            <w:tcW w:w="5211" w:type="dxa"/>
          </w:tcPr>
          <w:p w:rsidR="009732FA" w:rsidRPr="00583E3B" w:rsidRDefault="0068616A" w:rsidP="00E37D57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hyperlink r:id="rId7" w:history="1">
              <w:r w:rsidR="000A5B7E" w:rsidRPr="00583E3B">
                <w:rPr>
                  <w:rStyle w:val="aa"/>
                  <w:shd w:val="clear" w:color="auto" w:fill="FFFFFF"/>
                  <w:lang w:val="uk-UA"/>
                </w:rPr>
                <w:t>https://prozorro.sale/info/elektronni-majdanchiki-ets-prozorroprodazhi-cbd2</w:t>
              </w:r>
            </w:hyperlink>
          </w:p>
          <w:p w:rsidR="000A5B7E" w:rsidRPr="00583E3B" w:rsidRDefault="000A5B7E" w:rsidP="00E37D57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AD39C4" w:rsidRPr="00583E3B" w:rsidRDefault="00AD39C4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Pr="00083AE6" w:rsidRDefault="00083AE6" w:rsidP="00083AE6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Екскаватор «</w:t>
      </w:r>
      <w:proofErr w:type="spellStart"/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Борекс</w:t>
      </w:r>
      <w:proofErr w:type="spellEnd"/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ЕО-2101 078-88 НО інвентарний номер </w:t>
      </w:r>
      <w:r w:rsidRPr="00083A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3719</w:t>
      </w:r>
    </w:p>
    <w:p w:rsidR="00083AE6" w:rsidRPr="00083AE6" w:rsidRDefault="00083AE6" w:rsidP="00083A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Ідентифікаційні дані транспортного засоб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3544"/>
      </w:tblGrid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8-88 НО</w:t>
            </w:r>
          </w:p>
        </w:tc>
      </w:tr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екс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О</w:t>
            </w:r>
          </w:p>
        </w:tc>
      </w:tr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</w:t>
            </w:r>
          </w:p>
        </w:tc>
      </w:tr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083AE6" w:rsidRPr="00083AE6" w:rsidTr="00083AE6"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3AE6" w:rsidRPr="00083AE6" w:rsidTr="00083AE6">
        <w:trPr>
          <w:trHeight w:val="328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Номер шасі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699</w:t>
            </w:r>
          </w:p>
        </w:tc>
      </w:tr>
      <w:tr w:rsidR="00083AE6" w:rsidRPr="00083AE6" w:rsidTr="00083AE6">
        <w:trPr>
          <w:trHeight w:val="328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Номер двигуна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А0090</w:t>
            </w:r>
          </w:p>
        </w:tc>
      </w:tr>
      <w:tr w:rsidR="00083AE6" w:rsidRPr="00083AE6" w:rsidTr="00083AE6">
        <w:trPr>
          <w:trHeight w:val="289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Тип автотранспортного засобу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аватор</w:t>
            </w:r>
          </w:p>
        </w:tc>
      </w:tr>
    </w:tbl>
    <w:p w:rsid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візуального огляду, щодо відповідності складових об’єкту оцінки: </w:t>
      </w:r>
      <w:r w:rsidRPr="00083AE6">
        <w:rPr>
          <w:rFonts w:ascii="Times New Roman" w:hAnsi="Times New Roman" w:cs="Times New Roman"/>
          <w:sz w:val="24"/>
          <w:szCs w:val="24"/>
          <w:lang w:val="uk-UA"/>
        </w:rPr>
        <w:t xml:space="preserve">звіривши марку, модель транспортного засобу, номер шасі та реєстраційний номер, комісія прийшла до висновку, що вони повністю відповідають даним  визначеним у свідоцтві про реєстрацію транспортного засобу </w:t>
      </w:r>
      <w:r w:rsidRPr="00083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 №427722 від 10 квітня 2000 року.</w:t>
      </w: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комплектність та укомплектованість ДТЗ</w:t>
      </w: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sz w:val="24"/>
          <w:szCs w:val="24"/>
          <w:lang w:val="uk-UA"/>
        </w:rPr>
        <w:t>На транспортному засобі відсутні запасні вироби та приладдя (списані внаслідок тривалої експлуатації). Транспортний засіб має повну комплектність згідно паспорту наданому замовником.</w:t>
      </w:r>
    </w:p>
    <w:p w:rsid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виявлені під час огляду дефекти, пошкодження:</w:t>
      </w:r>
    </w:p>
    <w:tbl>
      <w:tblPr>
        <w:tblW w:w="9748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013"/>
        <w:gridCol w:w="6007"/>
      </w:tblGrid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з/п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ючі автомобіл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 та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8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пошкоджень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</w:t>
            </w:r>
          </w:p>
        </w:tc>
        <w:tc>
          <w:tcPr>
            <w:tcW w:w="6007" w:type="dxa"/>
            <w:shd w:val="clear" w:color="auto" w:fill="auto"/>
          </w:tcPr>
          <w:p w:rsidR="00083AE6" w:rsidRPr="00083AE6" w:rsidRDefault="00083AE6" w:rsidP="006374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ий капітальний ремонт опор, стріли та  </w:t>
            </w:r>
            <w:proofErr w:type="spellStart"/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>ковша</w:t>
            </w:r>
            <w:proofErr w:type="spellEnd"/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>. По кабіні чисельні сліди корозії, пошкодження лакофарбового покриття . Оббивка кабіни та сидінь потребує заміни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требує повного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місі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передач та задній  міст в несправному стані (не вмикаються всі необхідні режими та значний шум)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альмува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мівна система потребує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управлі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керування потребує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а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и зношені на 95%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електроживле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Б потребує заміни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контролю та освітлення</w:t>
            </w:r>
          </w:p>
        </w:tc>
        <w:tc>
          <w:tcPr>
            <w:tcW w:w="6007" w:type="dxa"/>
            <w:vAlign w:val="bottom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AE6" w:rsidRPr="0068616A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система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а заміна гідроциліндрів,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розподільників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ідравлічних насосів.</w:t>
            </w:r>
          </w:p>
        </w:tc>
      </w:tr>
    </w:tbl>
    <w:p w:rsidR="00042A71" w:rsidRPr="00583E3B" w:rsidRDefault="00042A71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Pr="00583E3B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23F0E" w:rsidRPr="00583E3B" w:rsidRDefault="000F0C3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083AE6" w:rsidRDefault="00083AE6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Pr="00583E3B" w:rsidRDefault="00923F0E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ДОГОВІР</w:t>
      </w:r>
    </w:p>
    <w:p w:rsidR="00923F0E" w:rsidRDefault="00923F0E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купівлі - продажу автотранспортного засобу</w:t>
      </w:r>
    </w:p>
    <w:p w:rsidR="00083AE6" w:rsidRPr="00583E3B" w:rsidRDefault="00083AE6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Default="00923F0E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«____» ___________202__р.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  <w:t>м. Полтава</w:t>
      </w:r>
    </w:p>
    <w:p w:rsidR="00083AE6" w:rsidRPr="00583E3B" w:rsidRDefault="00083AE6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</w:rPr>
        <w:t xml:space="preserve">Полтавське обласне комунальне виробниче підприємство теплового господарства "Полтаватеплоенерго" </w:t>
      </w:r>
      <w:r w:rsidRPr="00583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3E3B">
        <w:rPr>
          <w:rFonts w:ascii="Times New Roman" w:hAnsi="Times New Roman" w:cs="Times New Roman"/>
          <w:sz w:val="24"/>
          <w:szCs w:val="24"/>
        </w:rPr>
        <w:t xml:space="preserve">в особі  _________________, діючого на підставі ___________________________________, 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>надалі іменований «Продавець», з одного боку, і_________________________________», в особі ___________________________, який діє на підставі ____________,  надалі іменований «Покупець», з іншого боку, спільно іменовані «Сторони», уклали цей договір про таке:</w:t>
      </w:r>
    </w:p>
    <w:p w:rsidR="00923F0E" w:rsidRPr="00583E3B" w:rsidRDefault="00923F0E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 ПРЕДМЕТ ДОГОВОРУ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1. Продавець передає у власність Покупцеві, а покупець приймає і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оплачує автотранспортний засіб:  ___________, ___ року виписку; машина № ____, двигун: ____, шасі: ______;  реєстраційний номер: ______ (далі  - Товар)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2. Власником Товару до його передачі Покупцеві є Продавець. Право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власності на Товар переходить до Покупця з моменту передачі Товару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 ЦІНА ТОВАРУ І ПОРЯДОК РОЗРАХУНКІВ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1. Ціна Товару _____________ (____________________________.), в тому числі ПДВ – _______________ грн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2. Оплата за Товар здійснюється Покупцем  на поточний рахунок Продавця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 ТЕРМІНИ ПОСТАВКИ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1.Продавець передає Товар Покупцю протягом п’яти днів з моменту оплати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4. ПОРЯДОК ПЕРЕДАЧІ ТОВАРУ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 xml:space="preserve">4.1. Товар передається Покупцеві за </w:t>
      </w:r>
      <w:proofErr w:type="spellStart"/>
      <w:r w:rsidRPr="00583E3B">
        <w:rPr>
          <w:rFonts w:ascii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583E3B">
        <w:rPr>
          <w:rFonts w:ascii="Times New Roman" w:hAnsi="Times New Roman" w:cs="Times New Roman"/>
          <w:sz w:val="24"/>
          <w:szCs w:val="24"/>
          <w:lang w:eastAsia="uk-UA"/>
        </w:rPr>
        <w:t>: м. Полтава, вул. Комарова,2а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 ЗАКЛЮЧНІ ПОЛОЖЕННЯ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1. Договір набуває чинності з моменту його підписання і діє до моменту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повного виконання Сторонами зобов'язань за Договором.</w:t>
      </w:r>
    </w:p>
    <w:tbl>
      <w:tblPr>
        <w:tblpPr w:leftFromText="180" w:rightFromText="180" w:vertAnchor="text" w:horzAnchor="margin" w:tblpY="928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23F0E">
        <w:trPr>
          <w:trHeight w:val="4031"/>
        </w:trPr>
        <w:tc>
          <w:tcPr>
            <w:tcW w:w="4784" w:type="dxa"/>
          </w:tcPr>
          <w:p w:rsidR="00923F0E" w:rsidRPr="00583E3B" w:rsidRDefault="00923F0E" w:rsidP="00AB3DB4">
            <w:pPr>
              <w:widowControl w:val="0"/>
              <w:spacing w:after="20" w:line="220" w:lineRule="exact"/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  <w:p w:rsidR="009D4EA0" w:rsidRPr="00583E3B" w:rsidRDefault="00923F0E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D4EA0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23F0E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spacing w:after="75" w:line="220" w:lineRule="exact"/>
              <w:ind w:lef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_____________ в______________,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 _____________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Акт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риймання-передачі транспортного засобу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 «___» ____________2020 року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  <w:t xml:space="preserve">            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="009D4EA0" w:rsidRPr="00583E3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proofErr w:type="spellStart"/>
      <w:r w:rsidRPr="00583E3B">
        <w:rPr>
          <w:rFonts w:ascii="Times New Roman" w:hAnsi="Times New Roman"/>
          <w:sz w:val="24"/>
          <w:szCs w:val="24"/>
          <w:lang w:val="uk-UA"/>
        </w:rPr>
        <w:t>м.Полтава</w:t>
      </w:r>
      <w:proofErr w:type="spellEnd"/>
    </w:p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и, що нижче підписалися, Полтавське обласне комунальне виробниче підприємство теплового господарства "Полтаватеплоенерго"  в особі  ________________________, діючого на ________________., надалі іменований «Продавець», з одного боку, і _________________________, в особі _____ _____, який діє на підставі _____, надалі іменований «Покупець», уклали  цей Акт про нижчевикладене: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Продавець передає, а Покупець приймає автотранспортний засіб:  </w:t>
      </w:r>
      <w:r w:rsidRPr="00583E3B">
        <w:rPr>
          <w:rFonts w:ascii="Times New Roman" w:hAnsi="Times New Roman"/>
          <w:sz w:val="24"/>
          <w:szCs w:val="24"/>
          <w:lang w:val="uk-UA" w:eastAsia="uk-UA"/>
        </w:rPr>
        <w:t>___________, ___ року виписку; машина № ____, двигун: ____, шасі: ______;  реєстраційний номер: ______</w:t>
      </w:r>
      <w:r w:rsidRPr="00583E3B">
        <w:rPr>
          <w:rFonts w:ascii="Times New Roman" w:hAnsi="Times New Roman"/>
          <w:sz w:val="24"/>
          <w:szCs w:val="24"/>
          <w:lang w:val="uk-UA"/>
        </w:rPr>
        <w:t>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Згідно з договором купівлі-продажу ціна продажу об’єкта становить _____ (________.), в тому числі ПДВ – ______ грн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дача об’єкта продажу проводиться згідно з договором купівлі-продажу від «____»  ____ 202_ р.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айна, що передається Покупц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а балансоутримувач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Юридичні адреси:</w:t>
      </w:r>
    </w:p>
    <w:tbl>
      <w:tblPr>
        <w:tblpPr w:leftFromText="180" w:rightFromText="180" w:vertAnchor="text" w:horzAnchor="margin" w:tblpY="62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D4EA0">
        <w:trPr>
          <w:trHeight w:val="4031"/>
        </w:trPr>
        <w:tc>
          <w:tcPr>
            <w:tcW w:w="4784" w:type="dxa"/>
          </w:tcPr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в: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ець  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__________/______________/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_____________ в______________,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 _____________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в: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давець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3F0E" w:rsidRPr="00583E3B" w:rsidSect="00F47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C4"/>
    <w:rsid w:val="00002B8A"/>
    <w:rsid w:val="000234D9"/>
    <w:rsid w:val="00042A71"/>
    <w:rsid w:val="000466BF"/>
    <w:rsid w:val="00082DA0"/>
    <w:rsid w:val="00083AE6"/>
    <w:rsid w:val="000A5B7E"/>
    <w:rsid w:val="000B18E8"/>
    <w:rsid w:val="000F0C33"/>
    <w:rsid w:val="000F7939"/>
    <w:rsid w:val="00111DDD"/>
    <w:rsid w:val="001128D9"/>
    <w:rsid w:val="00115D3D"/>
    <w:rsid w:val="00117254"/>
    <w:rsid w:val="00122AC6"/>
    <w:rsid w:val="00144835"/>
    <w:rsid w:val="001643CB"/>
    <w:rsid w:val="00190817"/>
    <w:rsid w:val="001B2F7D"/>
    <w:rsid w:val="001F6278"/>
    <w:rsid w:val="0029194F"/>
    <w:rsid w:val="002B7C1C"/>
    <w:rsid w:val="002C1005"/>
    <w:rsid w:val="002F0EF2"/>
    <w:rsid w:val="00332FB0"/>
    <w:rsid w:val="003519B4"/>
    <w:rsid w:val="003A526E"/>
    <w:rsid w:val="003B1D40"/>
    <w:rsid w:val="003D6FE6"/>
    <w:rsid w:val="003F30C7"/>
    <w:rsid w:val="00435CB8"/>
    <w:rsid w:val="0043730F"/>
    <w:rsid w:val="0045352E"/>
    <w:rsid w:val="004D559B"/>
    <w:rsid w:val="005262C8"/>
    <w:rsid w:val="00554A3D"/>
    <w:rsid w:val="00583E3B"/>
    <w:rsid w:val="005A4E89"/>
    <w:rsid w:val="005C17FF"/>
    <w:rsid w:val="005E7C79"/>
    <w:rsid w:val="00611F5B"/>
    <w:rsid w:val="0065256D"/>
    <w:rsid w:val="00674692"/>
    <w:rsid w:val="0068616A"/>
    <w:rsid w:val="0073531F"/>
    <w:rsid w:val="007B496B"/>
    <w:rsid w:val="007D4489"/>
    <w:rsid w:val="007D5EF3"/>
    <w:rsid w:val="00883986"/>
    <w:rsid w:val="008911C0"/>
    <w:rsid w:val="008A6AEB"/>
    <w:rsid w:val="008E3ED3"/>
    <w:rsid w:val="00923F0E"/>
    <w:rsid w:val="00933F96"/>
    <w:rsid w:val="00970217"/>
    <w:rsid w:val="009732FA"/>
    <w:rsid w:val="0097552E"/>
    <w:rsid w:val="009D4EA0"/>
    <w:rsid w:val="009D578D"/>
    <w:rsid w:val="009F7EE9"/>
    <w:rsid w:val="00A11EB5"/>
    <w:rsid w:val="00A43D2F"/>
    <w:rsid w:val="00A82195"/>
    <w:rsid w:val="00AD39C4"/>
    <w:rsid w:val="00AE12ED"/>
    <w:rsid w:val="00B47193"/>
    <w:rsid w:val="00BA02E0"/>
    <w:rsid w:val="00BC5AF8"/>
    <w:rsid w:val="00C23A23"/>
    <w:rsid w:val="00C33418"/>
    <w:rsid w:val="00C80B77"/>
    <w:rsid w:val="00C91E1F"/>
    <w:rsid w:val="00D06015"/>
    <w:rsid w:val="00D1246C"/>
    <w:rsid w:val="00D36507"/>
    <w:rsid w:val="00DC1FB9"/>
    <w:rsid w:val="00E406CA"/>
    <w:rsid w:val="00E410B3"/>
    <w:rsid w:val="00EB564D"/>
    <w:rsid w:val="00EC453A"/>
    <w:rsid w:val="00EF7610"/>
    <w:rsid w:val="00F45FD6"/>
    <w:rsid w:val="00F47B2E"/>
    <w:rsid w:val="00F54F35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FA31-0036-4DFE-A72B-97A6341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3</cp:lastModifiedBy>
  <cp:revision>11</cp:revision>
  <dcterms:created xsi:type="dcterms:W3CDTF">2020-12-10T09:50:00Z</dcterms:created>
  <dcterms:modified xsi:type="dcterms:W3CDTF">2021-01-22T13:22:00Z</dcterms:modified>
</cp:coreProperties>
</file>